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C4E991E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36F5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36F59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36F5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36F59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D58BDCD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p w14:paraId="30765A55" w14:textId="77777777" w:rsidR="00EC6A50" w:rsidRDefault="00EC6A5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36F59" w:rsidRPr="00336F59" w14:paraId="2FBC3845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DA5323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92F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707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336F59" w:rsidRPr="00336F59" w14:paraId="47CA2E9F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C78B4D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9D1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F88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38053B8F" w14:textId="3BCAAF5F" w:rsidR="00EC6A50" w:rsidRDefault="00336F5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CADCB2B" wp14:editId="31CE3166">
            <wp:extent cx="5443709" cy="3960000"/>
            <wp:effectExtent l="0" t="0" r="508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58B989FE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FCC2F" w14:textId="77777777" w:rsidR="00336F59" w:rsidRDefault="00336F59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6A790B07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36F59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p w14:paraId="40A8F139" w14:textId="77777777" w:rsidR="00336F59" w:rsidRDefault="00336F59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36F59" w:rsidRPr="00336F59" w14:paraId="516195F8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A4C81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AE15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E77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336F59" w:rsidRPr="00336F59" w14:paraId="7EC358D1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C323A9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8B3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F764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336F59" w:rsidRPr="00336F59" w14:paraId="745A4E3F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3518C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901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0B4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336F59" w:rsidRPr="00336F59" w14:paraId="258D537B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78C451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3F5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4AB9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14:paraId="5060160B" w14:textId="77777777" w:rsidR="00336F59" w:rsidRDefault="00336F59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36F59" w:rsidRPr="00336F59" w14:paraId="451B79FE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ECD105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336F59" w:rsidRPr="00336F59" w14:paraId="5DB76742" w14:textId="77777777" w:rsidTr="00336F5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23E28F" w14:textId="77777777" w:rsidR="00336F59" w:rsidRPr="00336F59" w:rsidRDefault="00336F59" w:rsidP="00336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36F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64299E57" w:rsidR="0042520F" w:rsidRPr="003F59D8" w:rsidRDefault="00336F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36F59">
        <w:drawing>
          <wp:inline distT="0" distB="0" distL="0" distR="0" wp14:anchorId="40F10853" wp14:editId="038F3AF7">
            <wp:extent cx="5612130" cy="11658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6D99" w14:textId="77777777" w:rsidR="00554E01" w:rsidRDefault="00554E01" w:rsidP="005B6A4C">
      <w:pPr>
        <w:spacing w:after="0" w:line="240" w:lineRule="auto"/>
      </w:pPr>
      <w:r>
        <w:separator/>
      </w:r>
    </w:p>
  </w:endnote>
  <w:endnote w:type="continuationSeparator" w:id="0">
    <w:p w14:paraId="720252FE" w14:textId="77777777" w:rsidR="00554E01" w:rsidRDefault="00554E0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2FA7" w14:textId="77777777" w:rsidR="00554E01" w:rsidRDefault="00554E01" w:rsidP="005B6A4C">
      <w:pPr>
        <w:spacing w:after="0" w:line="240" w:lineRule="auto"/>
      </w:pPr>
      <w:r>
        <w:separator/>
      </w:r>
    </w:p>
  </w:footnote>
  <w:footnote w:type="continuationSeparator" w:id="0">
    <w:p w14:paraId="29C694FE" w14:textId="77777777" w:rsidR="00554E01" w:rsidRDefault="00554E0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1A2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6F5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4E01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6A5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2-18T18:38:00Z</dcterms:created>
  <dcterms:modified xsi:type="dcterms:W3CDTF">2022-02-18T18:40:00Z</dcterms:modified>
</cp:coreProperties>
</file>